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F24CF7" w:rsidRDefault="00217643" w:rsidP="003D40BB">
      <w:pPr>
        <w:spacing w:after="120" w:line="23" w:lineRule="atLeast"/>
        <w:rPr>
          <w:rFonts w:cs="Arial"/>
          <w:szCs w:val="22"/>
        </w:rPr>
      </w:pPr>
      <w:r w:rsidRPr="00F24CF7">
        <w:rPr>
          <w:rFonts w:cs="Arial"/>
          <w:color w:val="000000"/>
          <w:szCs w:val="22"/>
        </w:rPr>
        <w:t>O</w:t>
      </w:r>
      <w:r w:rsidR="005D3548" w:rsidRPr="00F24CF7">
        <w:rPr>
          <w:rFonts w:cs="Arial"/>
          <w:color w:val="000000"/>
          <w:szCs w:val="22"/>
        </w:rPr>
        <w:t xml:space="preserve">dpowiadając na </w:t>
      </w:r>
      <w:r w:rsidR="00EC440A" w:rsidRPr="00F24CF7">
        <w:rPr>
          <w:rFonts w:cs="Arial"/>
          <w:color w:val="000000"/>
          <w:szCs w:val="22"/>
        </w:rPr>
        <w:t>zapytanie ofertowe</w:t>
      </w:r>
      <w:r w:rsidR="00CD04A6" w:rsidRPr="00F24CF7">
        <w:rPr>
          <w:rFonts w:cs="Arial"/>
          <w:color w:val="000000"/>
          <w:szCs w:val="22"/>
        </w:rPr>
        <w:t xml:space="preserve">, którego </w:t>
      </w:r>
      <w:r w:rsidR="005D3548" w:rsidRPr="00F24CF7">
        <w:rPr>
          <w:rFonts w:cs="Arial"/>
          <w:color w:val="000000"/>
          <w:szCs w:val="22"/>
        </w:rPr>
        <w:t xml:space="preserve">przedmiotem </w:t>
      </w:r>
      <w:r w:rsidR="00B554CC" w:rsidRPr="00F24CF7">
        <w:rPr>
          <w:rFonts w:cs="Arial"/>
          <w:szCs w:val="22"/>
        </w:rPr>
        <w:t>jest:</w:t>
      </w:r>
    </w:p>
    <w:p w14:paraId="7E3D2DBF" w14:textId="51AC15DA" w:rsidR="00F24CF7" w:rsidRPr="004A4372" w:rsidRDefault="00F24CF7" w:rsidP="00F24CF7">
      <w:pPr>
        <w:spacing w:after="0" w:line="360" w:lineRule="auto"/>
        <w:jc w:val="center"/>
        <w:rPr>
          <w:rFonts w:cs="Arial"/>
          <w:b/>
          <w:i/>
          <w:sz w:val="24"/>
          <w:szCs w:val="24"/>
        </w:rPr>
      </w:pPr>
      <w:r w:rsidRPr="004A4372">
        <w:rPr>
          <w:rFonts w:cs="Arial"/>
          <w:b/>
          <w:sz w:val="24"/>
          <w:szCs w:val="24"/>
        </w:rPr>
        <w:t xml:space="preserve">Dostawa środka do dezynfekcji </w:t>
      </w:r>
      <w:r w:rsidRPr="004A4372">
        <w:rPr>
          <w:rFonts w:cs="Arial"/>
          <w:b/>
          <w:color w:val="000000"/>
          <w:sz w:val="24"/>
          <w:szCs w:val="24"/>
        </w:rPr>
        <w:t>O2 Safe 7.4.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58647FF8" w:rsidR="00EC440A" w:rsidRPr="00F24CF7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F24CF7">
        <w:rPr>
          <w:rFonts w:ascii="Arial" w:hAnsi="Arial" w:cs="Arial"/>
          <w:bCs/>
          <w:sz w:val="22"/>
          <w:szCs w:val="22"/>
        </w:rPr>
        <w:t xml:space="preserve">: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760"/>
        <w:gridCol w:w="1701"/>
        <w:gridCol w:w="1067"/>
        <w:gridCol w:w="1201"/>
        <w:gridCol w:w="992"/>
        <w:gridCol w:w="1561"/>
      </w:tblGrid>
      <w:tr w:rsidR="004A4372" w:rsidRPr="000F0742" w14:paraId="2244FBB5" w14:textId="77777777" w:rsidTr="004A4372">
        <w:trPr>
          <w:trHeight w:val="828"/>
          <w:tblHeader/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1A6DBFE3" w14:textId="70A9D369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7F671BB0" w14:textId="08E8DA8D" w:rsidR="004A4372" w:rsidRPr="004A4372" w:rsidRDefault="004A4372" w:rsidP="004A437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 xml:space="preserve">Dokładna nazwa oferowanego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sortymen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E1FEE" w14:textId="77777777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>Cena jednostkowa</w:t>
            </w: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br/>
              <w:t>netto [PLN]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A3BC401" w14:textId="77777777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>Ilość</w:t>
            </w:r>
          </w:p>
          <w:p w14:paraId="01DB2C57" w14:textId="77777777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>[szt.]</w:t>
            </w:r>
          </w:p>
        </w:tc>
        <w:tc>
          <w:tcPr>
            <w:tcW w:w="1201" w:type="dxa"/>
          </w:tcPr>
          <w:p w14:paraId="5040AE24" w14:textId="77777777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 xml:space="preserve">Wartość netto [PLN]    </w:t>
            </w:r>
            <w:r w:rsidRPr="004A4372">
              <w:rPr>
                <w:rFonts w:cs="Arial"/>
                <w:b/>
                <w:i/>
                <w:color w:val="000000"/>
                <w:sz w:val="18"/>
                <w:szCs w:val="18"/>
              </w:rPr>
              <w:t>3x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7F2F" w14:textId="77777777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>Podatek VAT %</w:t>
            </w:r>
          </w:p>
        </w:tc>
        <w:tc>
          <w:tcPr>
            <w:tcW w:w="1561" w:type="dxa"/>
            <w:vAlign w:val="center"/>
          </w:tcPr>
          <w:p w14:paraId="3CCD1254" w14:textId="5EA70926" w:rsidR="004A4372" w:rsidRPr="004A4372" w:rsidRDefault="004A4372" w:rsidP="009210C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4372">
              <w:rPr>
                <w:rFonts w:cs="Arial"/>
                <w:b/>
                <w:color w:val="000000"/>
                <w:sz w:val="18"/>
                <w:szCs w:val="18"/>
              </w:rPr>
              <w:t xml:space="preserve">Wartość brutto [PLN]    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</w:t>
            </w:r>
            <w:r w:rsidRPr="004A4372">
              <w:rPr>
                <w:rFonts w:cs="Arial"/>
                <w:b/>
                <w:i/>
                <w:color w:val="000000"/>
                <w:sz w:val="18"/>
                <w:szCs w:val="18"/>
              </w:rPr>
              <w:t>5+6</w:t>
            </w:r>
          </w:p>
        </w:tc>
      </w:tr>
      <w:tr w:rsidR="004A4372" w:rsidRPr="000F0742" w14:paraId="0115D6C2" w14:textId="77777777" w:rsidTr="004A4372">
        <w:trPr>
          <w:trHeight w:val="251"/>
          <w:tblHeader/>
          <w:jc w:val="center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790467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BF5A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DB07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shd w:val="clear" w:color="auto" w:fill="auto"/>
            <w:vAlign w:val="bottom"/>
          </w:tcPr>
          <w:p w14:paraId="538E74C8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1" w:type="dxa"/>
            <w:vAlign w:val="bottom"/>
          </w:tcPr>
          <w:p w14:paraId="1B230350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42C1B2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14:paraId="010D94E5" w14:textId="77777777" w:rsidR="004A4372" w:rsidRPr="000F0742" w:rsidRDefault="004A4372" w:rsidP="004A4372">
            <w:pPr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0F0742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4A4372" w:rsidRPr="000F0742" w14:paraId="236B881C" w14:textId="77777777" w:rsidTr="004A4372">
        <w:trPr>
          <w:trHeight w:val="384"/>
          <w:jc w:val="center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817B" w14:textId="77777777" w:rsidR="004A4372" w:rsidRPr="005D0899" w:rsidRDefault="004A4372" w:rsidP="009210C9">
            <w:pPr>
              <w:jc w:val="center"/>
              <w:rPr>
                <w:rFonts w:cs="Arial"/>
                <w:color w:val="000000"/>
                <w:szCs w:val="22"/>
              </w:rPr>
            </w:pPr>
            <w:r w:rsidRPr="005D0899">
              <w:rPr>
                <w:rFonts w:cs="Arial"/>
                <w:color w:val="000000"/>
                <w:szCs w:val="22"/>
              </w:rPr>
              <w:t>1.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C6D1" w14:textId="77777777" w:rsidR="004A4372" w:rsidRPr="004C4A0A" w:rsidRDefault="004A4372" w:rsidP="004A4372">
            <w:pPr>
              <w:spacing w:before="360" w:after="360"/>
              <w:rPr>
                <w:rFonts w:cs="Arial"/>
                <w:color w:val="000000"/>
                <w:szCs w:val="22"/>
              </w:rPr>
            </w:pPr>
            <w:r w:rsidRPr="004C4A0A">
              <w:rPr>
                <w:rFonts w:cs="Arial"/>
                <w:color w:val="000000"/>
                <w:szCs w:val="22"/>
              </w:rPr>
              <w:t>Środek do dezynfekcji O2 Safe 7.4.</w:t>
            </w:r>
          </w:p>
          <w:p w14:paraId="0B2BC15D" w14:textId="7BD69777" w:rsidR="004A4372" w:rsidRPr="006242D0" w:rsidRDefault="004A4372" w:rsidP="004A4372">
            <w:pPr>
              <w:spacing w:before="360" w:after="360"/>
              <w:rPr>
                <w:rFonts w:cs="Arial"/>
                <w:color w:val="000000"/>
                <w:sz w:val="20"/>
              </w:rPr>
            </w:pPr>
            <w:r w:rsidRPr="004C4A0A">
              <w:rPr>
                <w:rFonts w:cs="Arial"/>
                <w:color w:val="000000"/>
                <w:szCs w:val="22"/>
              </w:rPr>
              <w:t>(op., kanister 10 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CAFA" w14:textId="727DB41A" w:rsidR="004A4372" w:rsidRPr="000F0742" w:rsidRDefault="004A4372" w:rsidP="009210C9">
            <w:pPr>
              <w:jc w:val="center"/>
              <w:rPr>
                <w:rFonts w:cs="Arial"/>
                <w:color w:val="000000"/>
                <w:sz w:val="20"/>
              </w:rPr>
            </w:pPr>
            <w:r w:rsidRPr="000F0742">
              <w:rPr>
                <w:rFonts w:cs="Arial"/>
                <w:color w:val="000000"/>
                <w:sz w:val="20"/>
              </w:rPr>
              <w:t>……………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B68A984" w14:textId="6F114BBE" w:rsidR="004A4372" w:rsidRPr="000F0742" w:rsidRDefault="004A4372" w:rsidP="009210C9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201" w:type="dxa"/>
            <w:vAlign w:val="center"/>
          </w:tcPr>
          <w:p w14:paraId="793C1ED7" w14:textId="77777777" w:rsidR="004A4372" w:rsidRPr="000F0742" w:rsidRDefault="004A4372" w:rsidP="009210C9">
            <w:pPr>
              <w:jc w:val="center"/>
              <w:rPr>
                <w:rFonts w:cs="Arial"/>
                <w:color w:val="000000"/>
                <w:sz w:val="20"/>
              </w:rPr>
            </w:pPr>
          </w:p>
          <w:p w14:paraId="127821E8" w14:textId="05939F94" w:rsidR="004A4372" w:rsidRPr="000F0742" w:rsidRDefault="004A4372" w:rsidP="009210C9">
            <w:pPr>
              <w:jc w:val="center"/>
              <w:rPr>
                <w:rFonts w:cs="Arial"/>
                <w:color w:val="000000"/>
                <w:sz w:val="20"/>
              </w:rPr>
            </w:pPr>
            <w:r w:rsidRPr="000F0742">
              <w:rPr>
                <w:rFonts w:cs="Arial"/>
                <w:color w:val="000000"/>
                <w:sz w:val="20"/>
              </w:rPr>
              <w:t>………..</w:t>
            </w:r>
          </w:p>
          <w:p w14:paraId="25B9883E" w14:textId="77777777" w:rsidR="004A4372" w:rsidRPr="000F0742" w:rsidRDefault="004A4372" w:rsidP="009210C9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AC6686" w14:textId="0105F780" w:rsidR="004A4372" w:rsidRPr="000F0742" w:rsidRDefault="004A4372" w:rsidP="004A4372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…………</w:t>
            </w:r>
          </w:p>
        </w:tc>
        <w:tc>
          <w:tcPr>
            <w:tcW w:w="1561" w:type="dxa"/>
            <w:vAlign w:val="center"/>
          </w:tcPr>
          <w:p w14:paraId="45E5FEC4" w14:textId="22A0AE21" w:rsidR="004A4372" w:rsidRPr="000F0742" w:rsidRDefault="004A4372" w:rsidP="009210C9">
            <w:pPr>
              <w:jc w:val="center"/>
              <w:rPr>
                <w:rFonts w:cs="Arial"/>
                <w:color w:val="000000"/>
                <w:sz w:val="20"/>
              </w:rPr>
            </w:pPr>
            <w:r w:rsidRPr="000F0742">
              <w:rPr>
                <w:rFonts w:cs="Arial"/>
                <w:color w:val="000000"/>
                <w:sz w:val="20"/>
              </w:rPr>
              <w:t>………..</w:t>
            </w:r>
          </w:p>
        </w:tc>
      </w:tr>
      <w:tr w:rsidR="004A4372" w:rsidRPr="000F0742" w14:paraId="5C1FFF11" w14:textId="77777777" w:rsidTr="004A4372">
        <w:trPr>
          <w:trHeight w:val="348"/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16B04" w14:textId="03C6FA60" w:rsidR="004A4372" w:rsidRPr="000F0742" w:rsidRDefault="004A4372" w:rsidP="009210C9">
            <w:pPr>
              <w:spacing w:before="120" w:after="12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1837848" w14:textId="77777777" w:rsidR="004A4372" w:rsidRPr="000F0742" w:rsidRDefault="004A4372" w:rsidP="009210C9">
            <w:pPr>
              <w:rPr>
                <w:rFonts w:cs="Arial"/>
                <w:color w:val="000000"/>
                <w:sz w:val="20"/>
              </w:rPr>
            </w:pPr>
            <w:r w:rsidRPr="000F0742">
              <w:rPr>
                <w:rFonts w:cs="Arial"/>
                <w:b/>
                <w:color w:val="000000"/>
                <w:sz w:val="20"/>
              </w:rPr>
              <w:t>Suma:</w:t>
            </w:r>
          </w:p>
        </w:tc>
        <w:tc>
          <w:tcPr>
            <w:tcW w:w="1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A3780" w14:textId="77777777" w:rsidR="004A4372" w:rsidRPr="000F0742" w:rsidRDefault="004A4372" w:rsidP="009210C9">
            <w:pPr>
              <w:rPr>
                <w:rFonts w:cs="Arial"/>
                <w:color w:val="000000"/>
                <w:sz w:val="20"/>
              </w:rPr>
            </w:pPr>
          </w:p>
        </w:tc>
      </w:tr>
    </w:tbl>
    <w:p w14:paraId="228E3865" w14:textId="77777777" w:rsidR="00F24CF7" w:rsidRPr="00F24CF7" w:rsidRDefault="00F24CF7" w:rsidP="00F24CF7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77777777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77777777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278E2352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y, że akceptuj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</w:p>
    <w:p w14:paraId="3531264E" w14:textId="04D9140F" w:rsidR="007D6ECB" w:rsidRPr="00F55B3E" w:rsidRDefault="007D6ECB" w:rsidP="004A4372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204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 xml:space="preserve">Oświadczam, że wypełniliśmy obowiązki informacyjne przewidziane w art. 13 lub art. 14 </w:t>
      </w:r>
      <w:r w:rsidRPr="00F55B3E">
        <w:rPr>
          <w:rFonts w:cs="Arial"/>
          <w:sz w:val="22"/>
          <w:szCs w:val="22"/>
        </w:rPr>
        <w:lastRenderedPageBreak/>
        <w:t>RODO wobec osób fizycznych, od których dane osobowe bezpośrednio lub pośrednio pozyskaliśmy w celu ubiegania się o udzielenie zamówienia publicznego w niniejszym postępowaniu.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sectPr w:rsidR="005D3548" w:rsidRPr="007831AE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B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130BBD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63B09"/>
    <w:rsid w:val="0049622D"/>
    <w:rsid w:val="004A4372"/>
    <w:rsid w:val="004C2322"/>
    <w:rsid w:val="004C4A0A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7D6ECB"/>
    <w:rsid w:val="00817AE1"/>
    <w:rsid w:val="008379B5"/>
    <w:rsid w:val="00880297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24CF7"/>
    <w:rsid w:val="00F55B3E"/>
    <w:rsid w:val="00F73A92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61EC-E84D-438E-BC0B-818D286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2-04-13T12:20:00Z</dcterms:created>
  <dcterms:modified xsi:type="dcterms:W3CDTF">2022-04-13T12:20:00Z</dcterms:modified>
</cp:coreProperties>
</file>